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FF33" w14:textId="77777777" w:rsidR="000C7329" w:rsidRPr="00C8631F" w:rsidRDefault="000C7329" w:rsidP="000C7329">
      <w:pPr>
        <w:ind w:right="-1"/>
        <w:jc w:val="right"/>
        <w:rPr>
          <w:sz w:val="22"/>
          <w:szCs w:val="22"/>
        </w:rPr>
      </w:pPr>
      <w:bookmarkStart w:id="0" w:name="_GoBack"/>
      <w:bookmarkEnd w:id="0"/>
      <w:r w:rsidRPr="00C8631F">
        <w:rPr>
          <w:sz w:val="22"/>
          <w:szCs w:val="22"/>
        </w:rPr>
        <w:t>（様式</w:t>
      </w:r>
      <w:r w:rsidRPr="00C8631F">
        <w:rPr>
          <w:rFonts w:hint="eastAsia"/>
          <w:sz w:val="22"/>
          <w:szCs w:val="22"/>
        </w:rPr>
        <w:t>４</w:t>
      </w:r>
      <w:r w:rsidRPr="00C8631F">
        <w:rPr>
          <w:sz w:val="22"/>
          <w:szCs w:val="22"/>
        </w:rPr>
        <w:t>）</w:t>
      </w:r>
    </w:p>
    <w:p w14:paraId="01A2F7EF" w14:textId="77777777" w:rsidR="000C7329" w:rsidRPr="00271C41" w:rsidRDefault="000C7329" w:rsidP="000C7329">
      <w:pPr>
        <w:ind w:right="-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会　社　概　要　書</w:t>
      </w:r>
    </w:p>
    <w:tbl>
      <w:tblPr>
        <w:tblW w:w="95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26"/>
        <w:gridCol w:w="4558"/>
      </w:tblGrid>
      <w:tr w:rsidR="000C7329" w:rsidRPr="005901D4" w14:paraId="0B2DF6E9" w14:textId="77777777" w:rsidTr="005901D4">
        <w:trPr>
          <w:cantSplit/>
          <w:trHeight w:val="8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4BF94" w14:textId="444E80D2" w:rsidR="000C7329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 w:hint="eastAsia"/>
                <w:color w:val="000000"/>
              </w:rPr>
              <w:t>代表構成員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BE655FF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会社（団体）名</w:t>
            </w:r>
          </w:p>
          <w:p w14:paraId="2E7E118C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  <w:p w14:paraId="3573EFA4" w14:textId="2C863E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D40DE" w14:textId="6216F456" w:rsidR="000C7329" w:rsidRPr="005901D4" w:rsidRDefault="000C7329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 w:hint="eastAsia"/>
                <w:color w:val="000000"/>
              </w:rPr>
              <w:t>担当者</w:t>
            </w:r>
            <w:r w:rsidR="005901D4">
              <w:rPr>
                <w:rFonts w:ascii="ＭＳ 明朝" w:hAnsi="ＭＳ 明朝" w:hint="eastAsia"/>
                <w:color w:val="000000"/>
              </w:rPr>
              <w:t>連絡先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66E59C4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所　属</w:t>
            </w:r>
          </w:p>
          <w:p w14:paraId="32769B3B" w14:textId="0058A694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0C7329" w:rsidRPr="005901D4" w14:paraId="29245DC3" w14:textId="77777777" w:rsidTr="005901D4">
        <w:trPr>
          <w:cantSplit/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5FF44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FEBD80" w14:textId="77777777" w:rsidR="000C7329" w:rsidRPr="005901D4" w:rsidRDefault="000C7329" w:rsidP="008D63F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8C39F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23588B9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役職・氏名</w:t>
            </w:r>
          </w:p>
          <w:p w14:paraId="76C61BC5" w14:textId="20983FE1" w:rsidR="000C7329" w:rsidRPr="005901D4" w:rsidRDefault="000C7329" w:rsidP="000C7329">
            <w:pPr>
              <w:rPr>
                <w:rFonts w:ascii="ＭＳ 明朝" w:hAnsi="ＭＳ 明朝"/>
                <w:color w:val="000000"/>
              </w:rPr>
            </w:pPr>
          </w:p>
        </w:tc>
      </w:tr>
      <w:tr w:rsidR="000C7329" w:rsidRPr="005901D4" w14:paraId="0A01BB7F" w14:textId="77777777" w:rsidTr="005901D4">
        <w:trPr>
          <w:cantSplit/>
          <w:trHeight w:val="3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DCBCB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EF00F4D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所　在　地</w:t>
            </w:r>
          </w:p>
          <w:p w14:paraId="1A87CDAC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  <w:p w14:paraId="66EA0B03" w14:textId="0749D871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54F87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5B8B4ED" w14:textId="77777777" w:rsidR="000C7329" w:rsidRPr="005901D4" w:rsidRDefault="000C7329" w:rsidP="008D63F2">
            <w:pPr>
              <w:rPr>
                <w:rFonts w:ascii="ＭＳ 明朝" w:hAnsi="ＭＳ 明朝"/>
                <w:color w:val="000000"/>
              </w:rPr>
            </w:pPr>
          </w:p>
        </w:tc>
      </w:tr>
      <w:tr w:rsidR="000C7329" w:rsidRPr="005901D4" w14:paraId="3F95BBAE" w14:textId="77777777" w:rsidTr="005901D4">
        <w:trPr>
          <w:cantSplit/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2B0FA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C6FB7" w14:textId="77777777" w:rsidR="000C7329" w:rsidRPr="005901D4" w:rsidRDefault="000C7329" w:rsidP="008D63F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693EC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CC5B9C5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電話番号（内線）</w:t>
            </w:r>
          </w:p>
          <w:p w14:paraId="4874B021" w14:textId="537CD96F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0C7329" w:rsidRPr="005901D4" w14:paraId="4057A5F4" w14:textId="77777777" w:rsidTr="005901D4">
        <w:trPr>
          <w:cantSplit/>
          <w:trHeight w:val="8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DC5F2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FB68C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sz w:val="18"/>
              </w:rPr>
              <w:t>代表者氏名</w:t>
            </w:r>
          </w:p>
          <w:p w14:paraId="47FAE669" w14:textId="137F4FCB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  <w:p w14:paraId="7F6623E8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C6C5A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C556FEC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ＦＡＸ</w:t>
            </w:r>
          </w:p>
          <w:p w14:paraId="14B35F31" w14:textId="3A01007F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</w:tr>
      <w:tr w:rsidR="000C7329" w:rsidRPr="005901D4" w14:paraId="56810D4C" w14:textId="77777777" w:rsidTr="005901D4">
        <w:trPr>
          <w:cantSplit/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98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816312" w14:textId="77777777" w:rsidR="000C7329" w:rsidRPr="005901D4" w:rsidRDefault="000C7329" w:rsidP="008D63F2">
            <w:pPr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ホームページアドレス</w:t>
            </w:r>
          </w:p>
          <w:p w14:paraId="29C27B23" w14:textId="12B0E217" w:rsidR="000C7329" w:rsidRPr="005901D4" w:rsidRDefault="000C7329" w:rsidP="008D63F2">
            <w:pPr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AC023" w14:textId="77777777" w:rsidR="000C7329" w:rsidRPr="005901D4" w:rsidRDefault="000C7329" w:rsidP="008D63F2">
            <w:pPr>
              <w:jc w:val="center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9D110" w14:textId="77777777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/>
                <w:color w:val="000000"/>
              </w:rPr>
              <w:t>E-mail</w:t>
            </w:r>
          </w:p>
          <w:p w14:paraId="07C61E32" w14:textId="26DE521E" w:rsidR="000C7329" w:rsidRPr="005901D4" w:rsidRDefault="000C7329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71645521" w14:textId="77777777" w:rsidR="000C7329" w:rsidRDefault="000C7329">
      <w:pPr>
        <w:widowControl/>
        <w:jc w:val="left"/>
        <w:rPr>
          <w:sz w:val="18"/>
          <w:szCs w:val="18"/>
        </w:rPr>
      </w:pPr>
    </w:p>
    <w:p w14:paraId="759F83F3" w14:textId="37BA0F65" w:rsidR="000C7329" w:rsidRDefault="000C7329" w:rsidP="000C7329">
      <w:pPr>
        <w:ind w:firstLineChars="100" w:firstLine="23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＜会社の概要＞</w:t>
      </w:r>
    </w:p>
    <w:tbl>
      <w:tblPr>
        <w:tblW w:w="95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3002"/>
        <w:gridCol w:w="1669"/>
        <w:gridCol w:w="3114"/>
      </w:tblGrid>
      <w:tr w:rsidR="000C7329" w:rsidRPr="005901D4" w14:paraId="3CFD34DC" w14:textId="77777777" w:rsidTr="005901D4">
        <w:trPr>
          <w:trHeight w:val="52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0A38E4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200" w:id="-1000518400"/>
              </w:rPr>
              <w:t>設立年</w:t>
            </w:r>
            <w:r w:rsidRPr="005901D4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200" w:id="-1000518400"/>
              </w:rPr>
              <w:t>月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57AF0" w14:textId="0BFFF309" w:rsidR="000C7329" w:rsidRPr="005901D4" w:rsidRDefault="000C7329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5901D4"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月</w:t>
            </w:r>
            <w:r w:rsidR="005901D4"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A298B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D8A9F7" w14:textId="0C0149C1" w:rsidR="000C7329" w:rsidRPr="005901D4" w:rsidRDefault="000C7329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C7329" w:rsidRPr="005901D4" w14:paraId="60D7FA4A" w14:textId="77777777" w:rsidTr="005901D4">
        <w:trPr>
          <w:trHeight w:val="352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E1A460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200" w:id="-1000518399"/>
              </w:rPr>
              <w:t>会社沿</w:t>
            </w:r>
            <w:r w:rsidRPr="005901D4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200" w:id="-1000518399"/>
              </w:rPr>
              <w:t>革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BE983" w14:textId="77777777" w:rsidR="000C7329" w:rsidRPr="005901D4" w:rsidRDefault="000C7329" w:rsidP="008D63F2">
            <w:pPr>
              <w:spacing w:line="29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A4359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資本金（円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26715E" w14:textId="6E071C4A" w:rsidR="000C7329" w:rsidRPr="005901D4" w:rsidRDefault="000C7329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0C7329" w:rsidRPr="005901D4" w14:paraId="25AF8E99" w14:textId="77777777" w:rsidTr="005901D4">
        <w:trPr>
          <w:trHeight w:val="346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9CC3D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売上金（円）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475" w14:textId="08C84157" w:rsidR="000C7329" w:rsidRPr="005901D4" w:rsidRDefault="000C7329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8D3D" w14:textId="77777777" w:rsidR="000C7329" w:rsidRPr="005901D4" w:rsidRDefault="000C7329" w:rsidP="005901D4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当期純利（円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55AF6" w14:textId="442E33F9" w:rsidR="000C7329" w:rsidRPr="005901D4" w:rsidRDefault="000C7329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0C7329" w:rsidRPr="005901D4" w14:paraId="1C815319" w14:textId="77777777" w:rsidTr="00800326">
        <w:trPr>
          <w:trHeight w:val="654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E4764" w14:textId="77777777" w:rsidR="000C7329" w:rsidRPr="005901D4" w:rsidRDefault="000C7329" w:rsidP="005901D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支社（支店）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6D1" w14:textId="2F985810" w:rsidR="000C7329" w:rsidRPr="005901D4" w:rsidRDefault="000C7329" w:rsidP="00800326">
            <w:pPr>
              <w:spacing w:line="29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C7329" w:rsidRPr="005901D4" w14:paraId="79D93A61" w14:textId="77777777" w:rsidTr="005901D4">
        <w:trPr>
          <w:trHeight w:val="1417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DB163" w14:textId="77777777" w:rsidR="000C7329" w:rsidRPr="005901D4" w:rsidRDefault="000C7329" w:rsidP="005901D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-1000518143"/>
              </w:rPr>
              <w:t>業務内</w:t>
            </w:r>
            <w:r w:rsidRPr="005901D4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-1000518143"/>
              </w:rPr>
              <w:t>容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AEB7F" w14:textId="751B4D3A" w:rsidR="000C7329" w:rsidRPr="005901D4" w:rsidRDefault="000C7329" w:rsidP="008D63F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C7329" w:rsidRPr="005901D4" w14:paraId="77F9B4AE" w14:textId="77777777" w:rsidTr="005901D4">
        <w:trPr>
          <w:trHeight w:val="2564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A193E0" w14:textId="4A0B9141" w:rsidR="000C7329" w:rsidRPr="005901D4" w:rsidRDefault="000C7329" w:rsidP="005901D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-1000517888"/>
              </w:rPr>
              <w:t>特</w:t>
            </w:r>
            <w:r w:rsidRPr="005901D4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-1000517888"/>
              </w:rPr>
              <w:t>徴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CCE854" w14:textId="352270A3" w:rsidR="000C7329" w:rsidRPr="005901D4" w:rsidRDefault="000C7329" w:rsidP="008D63F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3E33F42" w14:textId="77777777" w:rsidR="005901D4" w:rsidRDefault="005901D4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42A2ABA4" w14:textId="67D8DE59" w:rsidR="000C7329" w:rsidRPr="000C7329" w:rsidRDefault="005901D4">
      <w:pPr>
        <w:widowControl/>
        <w:jc w:val="left"/>
        <w:rPr>
          <w:sz w:val="18"/>
          <w:szCs w:val="18"/>
        </w:rPr>
      </w:pPr>
      <w:r w:rsidRPr="00271C41">
        <w:rPr>
          <w:rFonts w:ascii="ＭＳ 明朝" w:hAnsi="ＭＳ 明朝" w:hint="eastAsia"/>
          <w:sz w:val="18"/>
          <w:szCs w:val="18"/>
        </w:rPr>
        <w:t>備考１　関連企業等を含まない、応募企業</w:t>
      </w:r>
      <w:r>
        <w:rPr>
          <w:rFonts w:ascii="ＭＳ 明朝" w:hAnsi="ＭＳ 明朝" w:hint="eastAsia"/>
          <w:sz w:val="18"/>
          <w:szCs w:val="18"/>
        </w:rPr>
        <w:t>ごと</w:t>
      </w:r>
      <w:r w:rsidRPr="00271C41">
        <w:rPr>
          <w:rFonts w:ascii="ＭＳ 明朝" w:hAnsi="ＭＳ 明朝" w:hint="eastAsia"/>
          <w:sz w:val="18"/>
          <w:szCs w:val="18"/>
        </w:rPr>
        <w:t>の情報をご記入ください。</w:t>
      </w:r>
    </w:p>
    <w:p w14:paraId="221F63D3" w14:textId="3122B419" w:rsidR="000C7329" w:rsidRDefault="000C732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98FCC8" w14:textId="77777777" w:rsidR="005901D4" w:rsidRPr="00C8631F" w:rsidRDefault="005901D4" w:rsidP="005901D4">
      <w:pPr>
        <w:ind w:right="-1"/>
        <w:jc w:val="right"/>
        <w:rPr>
          <w:sz w:val="22"/>
          <w:szCs w:val="22"/>
        </w:rPr>
      </w:pPr>
      <w:r w:rsidRPr="00C8631F">
        <w:rPr>
          <w:sz w:val="22"/>
          <w:szCs w:val="22"/>
        </w:rPr>
        <w:lastRenderedPageBreak/>
        <w:t>（様式</w:t>
      </w:r>
      <w:r w:rsidRPr="00C8631F">
        <w:rPr>
          <w:rFonts w:hint="eastAsia"/>
          <w:sz w:val="22"/>
          <w:szCs w:val="22"/>
        </w:rPr>
        <w:t>４</w:t>
      </w:r>
      <w:r w:rsidRPr="00C8631F">
        <w:rPr>
          <w:sz w:val="22"/>
          <w:szCs w:val="22"/>
        </w:rPr>
        <w:t>）</w:t>
      </w:r>
    </w:p>
    <w:p w14:paraId="24266DDC" w14:textId="77777777" w:rsidR="005901D4" w:rsidRPr="00271C41" w:rsidRDefault="005901D4" w:rsidP="005901D4">
      <w:pPr>
        <w:ind w:right="-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会　社　概　要　書</w:t>
      </w:r>
    </w:p>
    <w:tbl>
      <w:tblPr>
        <w:tblW w:w="95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26"/>
        <w:gridCol w:w="4558"/>
      </w:tblGrid>
      <w:tr w:rsidR="005901D4" w:rsidRPr="005901D4" w14:paraId="47725EDA" w14:textId="77777777" w:rsidTr="008D63F2">
        <w:trPr>
          <w:cantSplit/>
          <w:trHeight w:val="8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1454B" w14:textId="079BBC72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 w:hint="eastAsia"/>
                <w:color w:val="000000"/>
              </w:rPr>
              <w:t>構成員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DC4D2C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会社（団体）名</w:t>
            </w:r>
          </w:p>
          <w:p w14:paraId="7F8985A5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  <w:p w14:paraId="59D90406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C4865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 w:hint="eastAsia"/>
                <w:color w:val="000000"/>
              </w:rPr>
              <w:t>担当者</w:t>
            </w:r>
            <w:r>
              <w:rPr>
                <w:rFonts w:ascii="ＭＳ 明朝" w:hAnsi="ＭＳ 明朝" w:hint="eastAsia"/>
                <w:color w:val="000000"/>
              </w:rPr>
              <w:t>連絡先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BF25250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所　属</w:t>
            </w:r>
          </w:p>
          <w:p w14:paraId="5A4C980F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5901D4" w:rsidRPr="005901D4" w14:paraId="4126F46E" w14:textId="77777777" w:rsidTr="008D63F2">
        <w:trPr>
          <w:cantSplit/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D9E26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498E02F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D56BF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55B7E6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役職・氏名</w:t>
            </w:r>
          </w:p>
          <w:p w14:paraId="307CDC94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</w:rPr>
            </w:pPr>
          </w:p>
        </w:tc>
      </w:tr>
      <w:tr w:rsidR="005901D4" w:rsidRPr="005901D4" w14:paraId="117B6C47" w14:textId="77777777" w:rsidTr="008D63F2">
        <w:trPr>
          <w:cantSplit/>
          <w:trHeight w:val="3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BF190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3EECD5F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所　在　地</w:t>
            </w:r>
          </w:p>
          <w:p w14:paraId="3B4987DC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  <w:p w14:paraId="0EEDCE4E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02F78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FA0416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</w:rPr>
            </w:pPr>
          </w:p>
        </w:tc>
      </w:tr>
      <w:tr w:rsidR="005901D4" w:rsidRPr="005901D4" w14:paraId="2442C024" w14:textId="77777777" w:rsidTr="008D63F2">
        <w:trPr>
          <w:cantSplit/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5A0AE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21896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6297B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042183F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電話番号（内線）</w:t>
            </w:r>
          </w:p>
          <w:p w14:paraId="02A8E416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5901D4" w:rsidRPr="005901D4" w14:paraId="63D1272C" w14:textId="77777777" w:rsidTr="008D63F2">
        <w:trPr>
          <w:cantSplit/>
          <w:trHeight w:val="8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E402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4EA7F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sz w:val="18"/>
              </w:rPr>
              <w:t>代表者氏名</w:t>
            </w:r>
          </w:p>
          <w:p w14:paraId="7D44CA16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  <w:p w14:paraId="53099C2C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934E7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2F517F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ＦＡＸ</w:t>
            </w:r>
          </w:p>
          <w:p w14:paraId="605624DD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</w:tr>
      <w:tr w:rsidR="005901D4" w:rsidRPr="005901D4" w14:paraId="15EEE546" w14:textId="77777777" w:rsidTr="008D63F2">
        <w:trPr>
          <w:cantSplit/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A9C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160487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  <w:position w:val="12"/>
                <w:sz w:val="18"/>
              </w:rPr>
            </w:pPr>
            <w:r w:rsidRPr="005901D4">
              <w:rPr>
                <w:rFonts w:ascii="ＭＳ 明朝" w:hAnsi="ＭＳ 明朝" w:hint="eastAsia"/>
                <w:color w:val="000000"/>
                <w:position w:val="12"/>
                <w:sz w:val="18"/>
              </w:rPr>
              <w:t>ホームページアドレス</w:t>
            </w:r>
          </w:p>
          <w:p w14:paraId="3FB8916D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FC908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  <w:position w:val="12"/>
                <w:sz w:val="18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007DB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  <w:r w:rsidRPr="005901D4">
              <w:rPr>
                <w:rFonts w:ascii="ＭＳ 明朝" w:hAnsi="ＭＳ 明朝"/>
                <w:color w:val="000000"/>
              </w:rPr>
              <w:t>E-mail</w:t>
            </w:r>
          </w:p>
          <w:p w14:paraId="21FA2F22" w14:textId="77777777" w:rsidR="005901D4" w:rsidRPr="005901D4" w:rsidRDefault="005901D4" w:rsidP="008D63F2">
            <w:pPr>
              <w:spacing w:line="29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08DE7192" w14:textId="77777777" w:rsidR="005901D4" w:rsidRDefault="005901D4" w:rsidP="005901D4">
      <w:pPr>
        <w:widowControl/>
        <w:jc w:val="left"/>
        <w:rPr>
          <w:sz w:val="18"/>
          <w:szCs w:val="18"/>
        </w:rPr>
      </w:pPr>
    </w:p>
    <w:p w14:paraId="58B797EC" w14:textId="77777777" w:rsidR="005901D4" w:rsidRDefault="005901D4" w:rsidP="005901D4">
      <w:pPr>
        <w:ind w:firstLineChars="100" w:firstLine="23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＜会社の概要＞</w:t>
      </w:r>
    </w:p>
    <w:tbl>
      <w:tblPr>
        <w:tblW w:w="95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3002"/>
        <w:gridCol w:w="1669"/>
        <w:gridCol w:w="3114"/>
      </w:tblGrid>
      <w:tr w:rsidR="005901D4" w:rsidRPr="005901D4" w14:paraId="72900F2F" w14:textId="77777777" w:rsidTr="008D63F2">
        <w:trPr>
          <w:trHeight w:val="52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4C272E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200" w:id="-1000516608"/>
              </w:rPr>
              <w:t>設立年</w:t>
            </w:r>
            <w:r w:rsidRPr="005901D4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200" w:id="-1000516608"/>
              </w:rPr>
              <w:t>月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7DF83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6693A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4F983B" w14:textId="77777777" w:rsidR="005901D4" w:rsidRPr="005901D4" w:rsidRDefault="005901D4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01D4" w:rsidRPr="005901D4" w14:paraId="1387B90B" w14:textId="77777777" w:rsidTr="008D63F2">
        <w:trPr>
          <w:trHeight w:val="352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A372BD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200" w:id="-1000516607"/>
              </w:rPr>
              <w:t>会社沿</w:t>
            </w:r>
            <w:r w:rsidRPr="005901D4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200" w:id="-1000516607"/>
              </w:rPr>
              <w:t>革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58F74" w14:textId="77777777" w:rsidR="005901D4" w:rsidRPr="005901D4" w:rsidRDefault="005901D4" w:rsidP="008D63F2">
            <w:pPr>
              <w:spacing w:line="29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D4A55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資本金（円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5E955A6" w14:textId="77777777" w:rsidR="005901D4" w:rsidRPr="005901D4" w:rsidRDefault="005901D4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5901D4" w:rsidRPr="005901D4" w14:paraId="341F98C1" w14:textId="77777777" w:rsidTr="008D63F2">
        <w:trPr>
          <w:trHeight w:val="346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2A40D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売上金（円）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463" w14:textId="77777777" w:rsidR="005901D4" w:rsidRPr="005901D4" w:rsidRDefault="005901D4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DF64" w14:textId="77777777" w:rsidR="005901D4" w:rsidRPr="005901D4" w:rsidRDefault="005901D4" w:rsidP="008D63F2">
            <w:pPr>
              <w:spacing w:line="29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当期純利（円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DC65C" w14:textId="77777777" w:rsidR="005901D4" w:rsidRPr="005901D4" w:rsidRDefault="005901D4" w:rsidP="008D63F2">
            <w:pPr>
              <w:spacing w:line="290" w:lineRule="atLeas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5901D4" w:rsidRPr="005901D4" w14:paraId="2C4FBE30" w14:textId="77777777" w:rsidTr="00800326">
        <w:trPr>
          <w:trHeight w:val="654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3FC14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z w:val="22"/>
                <w:szCs w:val="22"/>
              </w:rPr>
              <w:t>支社（支店）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A6E8B" w14:textId="77777777" w:rsidR="005901D4" w:rsidRPr="005901D4" w:rsidRDefault="005901D4" w:rsidP="00800326">
            <w:pPr>
              <w:spacing w:line="29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01D4" w:rsidRPr="005901D4" w14:paraId="58D8B73C" w14:textId="77777777" w:rsidTr="008D63F2">
        <w:trPr>
          <w:trHeight w:val="1417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FFC4D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-1000516606"/>
              </w:rPr>
              <w:t>業務内</w:t>
            </w:r>
            <w:r w:rsidRPr="005901D4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-1000516606"/>
              </w:rPr>
              <w:t>容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EC6AD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01D4" w:rsidRPr="005901D4" w14:paraId="7CC4E9EE" w14:textId="77777777" w:rsidTr="008D63F2">
        <w:trPr>
          <w:trHeight w:val="2564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A5137" w14:textId="77777777" w:rsidR="005901D4" w:rsidRPr="005901D4" w:rsidRDefault="005901D4" w:rsidP="008D63F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01D4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-1000516605"/>
              </w:rPr>
              <w:t>特</w:t>
            </w:r>
            <w:r w:rsidRPr="005901D4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-1000516605"/>
              </w:rPr>
              <w:t>徴</w:t>
            </w:r>
          </w:p>
        </w:tc>
        <w:tc>
          <w:tcPr>
            <w:tcW w:w="7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A6B57" w14:textId="77777777" w:rsidR="005901D4" w:rsidRPr="005901D4" w:rsidRDefault="005901D4" w:rsidP="008D63F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94F3CEF" w14:textId="77777777" w:rsidR="005901D4" w:rsidRDefault="005901D4" w:rsidP="005901D4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55CED07F" w14:textId="77777777" w:rsidR="003D70F8" w:rsidRDefault="005901D4" w:rsidP="003D70F8">
      <w:pPr>
        <w:widowControl/>
        <w:jc w:val="left"/>
        <w:rPr>
          <w:rFonts w:ascii="ＭＳ 明朝" w:hAnsi="ＭＳ 明朝"/>
          <w:sz w:val="18"/>
          <w:szCs w:val="18"/>
        </w:rPr>
      </w:pPr>
      <w:r w:rsidRPr="00271C41">
        <w:rPr>
          <w:rFonts w:ascii="ＭＳ 明朝" w:hAnsi="ＭＳ 明朝" w:hint="eastAsia"/>
          <w:sz w:val="18"/>
          <w:szCs w:val="18"/>
        </w:rPr>
        <w:t>備考１　関連企業等を含まない、応募企業</w:t>
      </w:r>
      <w:r>
        <w:rPr>
          <w:rFonts w:ascii="ＭＳ 明朝" w:hAnsi="ＭＳ 明朝" w:hint="eastAsia"/>
          <w:sz w:val="18"/>
          <w:szCs w:val="18"/>
        </w:rPr>
        <w:t>ごと</w:t>
      </w:r>
      <w:r w:rsidRPr="00271C41">
        <w:rPr>
          <w:rFonts w:ascii="ＭＳ 明朝" w:hAnsi="ＭＳ 明朝" w:hint="eastAsia"/>
          <w:sz w:val="18"/>
          <w:szCs w:val="18"/>
        </w:rPr>
        <w:t>の情報をご記入ください。</w:t>
      </w:r>
    </w:p>
    <w:p w14:paraId="2714C964" w14:textId="421A3959" w:rsidR="003D70F8" w:rsidRPr="003D70F8" w:rsidRDefault="003D70F8" w:rsidP="003D70F8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２　</w:t>
      </w:r>
      <w:r w:rsidRPr="00271C41">
        <w:rPr>
          <w:rFonts w:hint="eastAsia"/>
          <w:sz w:val="18"/>
          <w:szCs w:val="18"/>
        </w:rPr>
        <w:t>構成員の記入欄が足りない場合は、本様式に準じて作成・追加してください。</w:t>
      </w:r>
    </w:p>
    <w:p w14:paraId="6400128E" w14:textId="427916F7" w:rsidR="005901D4" w:rsidRDefault="005901D4" w:rsidP="005901D4">
      <w:pPr>
        <w:widowControl/>
        <w:jc w:val="left"/>
        <w:rPr>
          <w:sz w:val="18"/>
          <w:szCs w:val="18"/>
        </w:rPr>
      </w:pPr>
    </w:p>
    <w:sectPr w:rsidR="005901D4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159F9"/>
    <w:rsid w:val="00425B7B"/>
    <w:rsid w:val="00466F28"/>
    <w:rsid w:val="00497CCD"/>
    <w:rsid w:val="005004D3"/>
    <w:rsid w:val="0054682E"/>
    <w:rsid w:val="00577BEC"/>
    <w:rsid w:val="005901D4"/>
    <w:rsid w:val="005D341B"/>
    <w:rsid w:val="005F1C26"/>
    <w:rsid w:val="00650E97"/>
    <w:rsid w:val="006551A5"/>
    <w:rsid w:val="00687391"/>
    <w:rsid w:val="007865ED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BF468A"/>
    <w:rsid w:val="00C16459"/>
    <w:rsid w:val="00C16F92"/>
    <w:rsid w:val="00C8631F"/>
    <w:rsid w:val="00E174F9"/>
    <w:rsid w:val="00E32125"/>
    <w:rsid w:val="00E56FB7"/>
    <w:rsid w:val="00E8301D"/>
    <w:rsid w:val="00EA1A23"/>
    <w:rsid w:val="00EC432C"/>
    <w:rsid w:val="00EE4531"/>
    <w:rsid w:val="00F35017"/>
    <w:rsid w:val="00F57B30"/>
    <w:rsid w:val="00F821DA"/>
    <w:rsid w:val="00F86BFE"/>
    <w:rsid w:val="00F95B4A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4159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4159F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A570-6FE7-4660-884C-188A27078D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78</Words>
  <Characters>451</Characters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23:59:00Z</dcterms:created>
  <dcterms:modified xsi:type="dcterms:W3CDTF">2024-05-09T23:59:00Z</dcterms:modified>
</cp:coreProperties>
</file>